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73FF" w14:textId="77777777" w:rsidR="002A4410" w:rsidRDefault="002A4410" w:rsidP="005D36A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5B6FF3B9" w14:textId="77777777" w:rsidR="0065267E" w:rsidRPr="0065267E" w:rsidRDefault="0065267E" w:rsidP="005D36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 xml:space="preserve">Zadanie nr </w:t>
      </w:r>
      <w:r w:rsidR="000A7241">
        <w:rPr>
          <w:rFonts w:cs="Calibri"/>
        </w:rPr>
        <w:t>7</w:t>
      </w:r>
      <w:r w:rsidRPr="0065267E">
        <w:rPr>
          <w:rFonts w:cs="Calibri"/>
        </w:rPr>
        <w:t>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</w:t>
      </w:r>
      <w:r w:rsidR="000A7241">
        <w:rPr>
          <w:rFonts w:cs="Calibri"/>
        </w:rPr>
        <w:t>staże</w:t>
      </w:r>
    </w:p>
    <w:p w14:paraId="70E5E43C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71BE71" w14:textId="77777777" w:rsidR="0065267E" w:rsidRPr="002573DE" w:rsidRDefault="0065267E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2CA3DD94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5783927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10356476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6B5BCDCB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3BF2D72A" w14:textId="77777777" w:rsidR="00BB55F6" w:rsidRPr="002573DE" w:rsidRDefault="00247F81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6E3527D1" w14:textId="77777777" w:rsidR="00BB55F6" w:rsidRPr="002573DE" w:rsidRDefault="00247F81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08457AA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C7F511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6B564222" w14:textId="77777777" w:rsidR="00BB55F6" w:rsidRPr="002573DE" w:rsidRDefault="00247F81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6733F27C" w14:textId="77777777" w:rsidR="00BB55F6" w:rsidRPr="002573DE" w:rsidRDefault="00247F81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4EEA5AAF" w14:textId="77777777" w:rsidR="00BB55F6" w:rsidRPr="002573DE" w:rsidRDefault="00247F81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0FA5CB09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666ADB7A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2C72D4E7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4C5E65E1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5C7738E9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64CF2A1E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7A8FBB2E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770CBE55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I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ęła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3EEEAF00" w14:textId="77777777" w:rsidR="00652C64" w:rsidRPr="002573DE" w:rsidRDefault="00247F81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65BC7108" w14:textId="77777777" w:rsidR="00652C64" w:rsidRPr="002573DE" w:rsidRDefault="00247F81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9493E8A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9F0E68F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9C9DF28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082C7E4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543B3ECF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4150DC48" w14:textId="77777777" w:rsidTr="00FD7B0D">
        <w:trPr>
          <w:trHeight w:val="486"/>
        </w:trPr>
        <w:tc>
          <w:tcPr>
            <w:tcW w:w="3988" w:type="dxa"/>
          </w:tcPr>
          <w:p w14:paraId="7FE561E3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1DE947BD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1971E452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41CC0C34" w14:textId="77777777" w:rsidTr="005F50BB">
        <w:tc>
          <w:tcPr>
            <w:tcW w:w="3988" w:type="dxa"/>
          </w:tcPr>
          <w:p w14:paraId="561F7C5D" w14:textId="77777777" w:rsidR="0065267E" w:rsidRDefault="000A7241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F17CF5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 xml:space="preserve"> miesięczny staż zawodowy</w:t>
            </w:r>
          </w:p>
          <w:p w14:paraId="10F2DD32" w14:textId="77777777" w:rsidR="0065267E" w:rsidRPr="002573DE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501C7FBC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705D2E74" w14:textId="77777777" w:rsidR="0065267E" w:rsidRPr="002573DE" w:rsidRDefault="00247F81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4BFD0EAA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46287F8D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1AB21E5D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178592BA" w14:textId="77777777" w:rsidTr="005E0314">
        <w:trPr>
          <w:trHeight w:val="454"/>
        </w:trPr>
        <w:tc>
          <w:tcPr>
            <w:tcW w:w="8217" w:type="dxa"/>
          </w:tcPr>
          <w:p w14:paraId="3E439CF8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42E99F00" w14:textId="77777777" w:rsidR="00FD7B0D" w:rsidRPr="002573DE" w:rsidRDefault="00247F81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4A47F893" w14:textId="77777777" w:rsidTr="005E0314">
        <w:trPr>
          <w:trHeight w:val="454"/>
        </w:trPr>
        <w:tc>
          <w:tcPr>
            <w:tcW w:w="8217" w:type="dxa"/>
          </w:tcPr>
          <w:p w14:paraId="7A5AA73C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CE9572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91ACD17" w14:textId="77777777" w:rsidTr="005E0314">
        <w:trPr>
          <w:trHeight w:val="454"/>
        </w:trPr>
        <w:tc>
          <w:tcPr>
            <w:tcW w:w="8217" w:type="dxa"/>
          </w:tcPr>
          <w:p w14:paraId="46180828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FDAE77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3D2143CF" w14:textId="77777777" w:rsidTr="005E0314">
        <w:trPr>
          <w:trHeight w:val="454"/>
        </w:trPr>
        <w:tc>
          <w:tcPr>
            <w:tcW w:w="8217" w:type="dxa"/>
          </w:tcPr>
          <w:p w14:paraId="143ADE99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7A552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3E09E44D" w14:textId="77777777" w:rsidTr="005E0314">
        <w:trPr>
          <w:trHeight w:val="454"/>
        </w:trPr>
        <w:tc>
          <w:tcPr>
            <w:tcW w:w="8217" w:type="dxa"/>
          </w:tcPr>
          <w:p w14:paraId="40332E19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067C3D04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3D8450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1C8845C0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32E8A02E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155DEDA" w14:textId="77777777" w:rsidR="00C32A3A" w:rsidRPr="002573DE" w:rsidRDefault="00247F81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76531860" w14:textId="77777777" w:rsidR="00C32A3A" w:rsidRPr="002573DE" w:rsidRDefault="00247F81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6CDB0A24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2A20FD3E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4E9FF83B" w14:textId="77777777" w:rsidR="00C32A3A" w:rsidRPr="002573DE" w:rsidRDefault="00247F81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6A02DEE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0B2F0EBB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2754CD3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7B526490" w14:textId="77777777" w:rsidR="00C32A3A" w:rsidRPr="002573DE" w:rsidRDefault="00247F81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22E8EC7D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5CC53AC5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156C7CB9" w14:textId="77777777" w:rsidR="002573DE" w:rsidRPr="002573DE" w:rsidRDefault="00247F81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7DF980EC" w14:textId="77777777" w:rsidR="002573DE" w:rsidRDefault="00247F81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67D3D505" w14:textId="77777777" w:rsidR="00C40D04" w:rsidRPr="002573DE" w:rsidRDefault="00247F81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44A00140" w14:textId="77777777" w:rsid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95CC552" w14:textId="77777777" w:rsidR="000A7241" w:rsidRDefault="000A7241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070AC92A" w14:textId="77777777" w:rsidR="000A7241" w:rsidRPr="002573DE" w:rsidRDefault="000A7241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3D3F2BA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6E7C2649" w14:textId="77777777" w:rsidTr="002C3203">
        <w:trPr>
          <w:trHeight w:val="454"/>
        </w:trPr>
        <w:tc>
          <w:tcPr>
            <w:tcW w:w="8217" w:type="dxa"/>
          </w:tcPr>
          <w:p w14:paraId="35139254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AE1624D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4385103F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2CD066B" w14:textId="77777777" w:rsidR="0008792E" w:rsidRPr="002573DE" w:rsidRDefault="00247F81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4DD4FB08" w14:textId="77777777" w:rsidTr="002C3203">
        <w:trPr>
          <w:trHeight w:val="454"/>
        </w:trPr>
        <w:tc>
          <w:tcPr>
            <w:tcW w:w="8217" w:type="dxa"/>
          </w:tcPr>
          <w:p w14:paraId="2BD5C28B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2952A6F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F89B94A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964B57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89D81A5" w14:textId="77777777" w:rsidTr="002C3203">
        <w:trPr>
          <w:trHeight w:val="454"/>
        </w:trPr>
        <w:tc>
          <w:tcPr>
            <w:tcW w:w="8217" w:type="dxa"/>
          </w:tcPr>
          <w:p w14:paraId="7EAF451C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4FB2FE5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53692D3F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F9A78D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74DB75E" w14:textId="77777777" w:rsidTr="002C3203">
        <w:trPr>
          <w:trHeight w:val="454"/>
        </w:trPr>
        <w:tc>
          <w:tcPr>
            <w:tcW w:w="8217" w:type="dxa"/>
          </w:tcPr>
          <w:p w14:paraId="4D838456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78B893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88172BE" w14:textId="77777777" w:rsidTr="002C3203">
        <w:trPr>
          <w:trHeight w:val="454"/>
        </w:trPr>
        <w:tc>
          <w:tcPr>
            <w:tcW w:w="8217" w:type="dxa"/>
          </w:tcPr>
          <w:p w14:paraId="3B80746E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9FF6D49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71074BD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5B7416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EC1654A" w14:textId="77777777" w:rsidTr="002C3203">
        <w:trPr>
          <w:trHeight w:val="454"/>
        </w:trPr>
        <w:tc>
          <w:tcPr>
            <w:tcW w:w="8217" w:type="dxa"/>
          </w:tcPr>
          <w:p w14:paraId="591BBB83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7F57E4A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FFA8D5D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0A0DF045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C7457B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1523DB34" w14:textId="77777777" w:rsidTr="002C3203">
        <w:trPr>
          <w:trHeight w:val="454"/>
        </w:trPr>
        <w:tc>
          <w:tcPr>
            <w:tcW w:w="8217" w:type="dxa"/>
          </w:tcPr>
          <w:p w14:paraId="7C57870B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E4B5EB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1B9D23C6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76721A26" w14:textId="77777777" w:rsidR="002F51E2" w:rsidRPr="00201449" w:rsidRDefault="00047F53" w:rsidP="000A72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znałem/łam się z zasadami udziału w projekcie zawartymi w</w:t>
      </w:r>
      <w:r w:rsidR="000A724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</w:t>
      </w:r>
      <w:r w:rsidR="000A7241" w:rsidRP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gulamin</w:t>
      </w:r>
      <w:r w:rsid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0A7241" w:rsidRP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krutacji </w:t>
      </w:r>
      <w:r w:rsid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0A7241" w:rsidRP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organizacji staży studenckich (do zadania 7)</w:t>
      </w:r>
      <w:r w:rsidR="000A7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.</w:t>
      </w:r>
    </w:p>
    <w:p w14:paraId="12621EFD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594B9B10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448895C5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46E6820E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1418249C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7D41401F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4B45E218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52FF7DDF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2E8CB4F8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7076994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226A4AA7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62BEB41E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4910DFBB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2763D3F0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3BC6713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6F1E1F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877515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477894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8DA8ED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3A66F0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2FD22D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42FB6F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58B794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2B948C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29D0E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440539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2D36C4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3ED778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80FFF9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8CD138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E7218ED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330680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28D4480" w14:textId="77777777" w:rsidR="000A7241" w:rsidRDefault="000A7241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089C0D6" w14:textId="77777777" w:rsidR="000A7241" w:rsidRDefault="000A7241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FB79F84" w14:textId="77777777" w:rsidR="000A7241" w:rsidRDefault="000A7241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26F799F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99AD8A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7A36CBD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38F4DD3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BA9763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F28D84C" w14:textId="77777777" w:rsidR="00DD62A5" w:rsidRPr="002573DE" w:rsidRDefault="00DD62A5" w:rsidP="005D36A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3CFEBDF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3CB7FB6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00EF12B5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EAD55F6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0AC79EA8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271E3B6B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4DDA4E0A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AF0AB20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0DE1CE22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2AADAA39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3680533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89C7415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151E1B74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3F0FF21B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1C7BBCA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467C273F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23FA8730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D20F41C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441AE70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6CDD779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1D04686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3E2E6F67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6748B67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10149EC0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21AE54D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CDB5B44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6649248F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0C5F2A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38AB803C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26635D8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4D08EFAB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6ADF603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167B09C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0933E600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270B5063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7817BD4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41C457E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46D2B5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0B2443B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09472D5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0AA2EBE6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27409E1D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74FE83EA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317AFDA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1EC2242D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8F28DFE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3E133B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4747C9F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3DDD6D2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90E4C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F187" w14:textId="77777777" w:rsidR="00247F81" w:rsidRDefault="00247F81" w:rsidP="009226A5">
      <w:pPr>
        <w:spacing w:after="0" w:line="240" w:lineRule="auto"/>
      </w:pPr>
      <w:r>
        <w:separator/>
      </w:r>
    </w:p>
  </w:endnote>
  <w:endnote w:type="continuationSeparator" w:id="0">
    <w:p w14:paraId="1943EE79" w14:textId="77777777" w:rsidR="00247F81" w:rsidRDefault="00247F81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84E9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5EA9F53" wp14:editId="64EF0127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00C1261" wp14:editId="2A29EB95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A6DB" w14:textId="77777777" w:rsidR="00247F81" w:rsidRDefault="00247F81" w:rsidP="009226A5">
      <w:pPr>
        <w:spacing w:after="0" w:line="240" w:lineRule="auto"/>
      </w:pPr>
      <w:r>
        <w:separator/>
      </w:r>
    </w:p>
  </w:footnote>
  <w:footnote w:type="continuationSeparator" w:id="0">
    <w:p w14:paraId="3C2876E6" w14:textId="77777777" w:rsidR="00247F81" w:rsidRDefault="00247F81" w:rsidP="009226A5">
      <w:pPr>
        <w:spacing w:after="0" w:line="240" w:lineRule="auto"/>
      </w:pPr>
      <w:r>
        <w:continuationSeparator/>
      </w:r>
    </w:p>
  </w:footnote>
  <w:footnote w:id="1">
    <w:p w14:paraId="253F6C87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6C18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EF413F9" wp14:editId="14AEEDEF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4194B1B4" w14:textId="77777777" w:rsidR="00652C64" w:rsidRPr="000A7241" w:rsidRDefault="000A7241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</w:pPr>
    <w:r>
      <w:rPr>
        <w:rFonts w:asciiTheme="minorHAnsi" w:eastAsia="Times New Roman" w:hAnsiTheme="minorHAnsi" w:cstheme="minorHAnsi"/>
        <w:color w:val="000000"/>
        <w:sz w:val="18"/>
        <w:szCs w:val="18"/>
        <w:lang w:eastAsia="pl-PL"/>
      </w:rPr>
      <w:t>Załącznik nr 5</w:t>
    </w:r>
  </w:p>
  <w:p w14:paraId="00723032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A7241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BCA"/>
    <w:rsid w:val="001D1C2D"/>
    <w:rsid w:val="001D1C8D"/>
    <w:rsid w:val="001D3F81"/>
    <w:rsid w:val="001D68FB"/>
    <w:rsid w:val="001D74E8"/>
    <w:rsid w:val="001D7B03"/>
    <w:rsid w:val="001E1D9A"/>
    <w:rsid w:val="001E60E9"/>
    <w:rsid w:val="001E63B3"/>
    <w:rsid w:val="001F5B13"/>
    <w:rsid w:val="00201449"/>
    <w:rsid w:val="002121C2"/>
    <w:rsid w:val="00232EF6"/>
    <w:rsid w:val="00237EF1"/>
    <w:rsid w:val="00247F8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D36AF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0C62"/>
    <w:rsid w:val="009E3A2F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17CF5"/>
    <w:rsid w:val="00F30815"/>
    <w:rsid w:val="00F30E6B"/>
    <w:rsid w:val="00F34A3C"/>
    <w:rsid w:val="00F3786F"/>
    <w:rsid w:val="00F44022"/>
    <w:rsid w:val="00F6056B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14A5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ED74-602C-41CF-93FA-BD7F9B9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05-15T12:18:00Z</cp:lastPrinted>
  <dcterms:created xsi:type="dcterms:W3CDTF">2026-05-18T09:53:00Z</dcterms:created>
  <dcterms:modified xsi:type="dcterms:W3CDTF">2026-05-18T09:53:00Z</dcterms:modified>
</cp:coreProperties>
</file>